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Daniel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Riekenberg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FK1047Fj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lfred-Wilm-Straße 14, Hannover-Linden-Limmer, Deutschland Hannover, Deutschland 30453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annover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0453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anielariekenberg@google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7631345440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